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2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4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0=2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6=8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1=12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8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7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1=39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7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9=5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0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8=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1=7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3=2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5=4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0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0=3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5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4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8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3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6=6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